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F8F3" w14:textId="77777777" w:rsidR="000F3460" w:rsidRPr="000F3460" w:rsidRDefault="000F3460" w:rsidP="000F346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  <w:sectPr w:rsidR="000F3460" w:rsidRPr="000F34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720" w:right="1152" w:bottom="720" w:left="1008" w:header="720" w:footer="720" w:gutter="0"/>
          <w:cols w:space="720"/>
          <w:noEndnote/>
        </w:sectPr>
      </w:pPr>
    </w:p>
    <w:p w14:paraId="65046D93" w14:textId="77777777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State of California</w:t>
      </w:r>
    </w:p>
    <w:p w14:paraId="75EC7E6F" w14:textId="77777777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Department of Social Services</w:t>
      </w:r>
    </w:p>
    <w:p w14:paraId="0CBB66F5" w14:textId="77777777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C697795" w14:textId="77777777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Auto ID No.:</w:t>
      </w:r>
    </w:p>
    <w:p w14:paraId="451D59E8" w14:textId="2860BEFB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Source   </w:t>
      </w:r>
      <w:r w:rsidR="00C844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</w:t>
      </w:r>
      <w:proofErr w:type="gramStart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</w:p>
    <w:p w14:paraId="120EFDC3" w14:textId="51D792C3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ssued by </w:t>
      </w:r>
      <w:proofErr w:type="gramStart"/>
      <w:r w:rsidR="00C844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:</w:t>
      </w:r>
      <w:proofErr w:type="gramEnd"/>
      <w:r w:rsidR="00DC6AE6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6429EB91" w14:textId="50334C2F" w:rsidR="000F3460" w:rsidRPr="00801BD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g Cite  </w:t>
      </w:r>
      <w:proofErr w:type="gramStart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C844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:</w:t>
      </w:r>
      <w:proofErr w:type="gramEnd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4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3-119, 42-205.5</w:t>
      </w:r>
    </w:p>
    <w:p w14:paraId="373F0FB0" w14:textId="77777777" w:rsidR="000F3460" w:rsidRPr="00801BD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49B001" w14:textId="3F53B2D3" w:rsidR="000F3460" w:rsidRPr="00801BD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0" w:name="_Hlk39760733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</w:t>
      </w:r>
      <w:r w:rsidR="00FC3879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 </w:t>
      </w:r>
    </w:p>
    <w:bookmarkEnd w:id="0"/>
    <w:p w14:paraId="18754015" w14:textId="50FF9CAC" w:rsidR="00754BFA" w:rsidRPr="00801BD6" w:rsidRDefault="00801BD6" w:rsidP="00801BD6">
      <w:pPr>
        <w:pStyle w:val="Heading1"/>
      </w:pPr>
      <w:r>
        <w:br w:type="column"/>
      </w:r>
      <w:bookmarkStart w:id="1" w:name="_GoBack"/>
      <w:r w:rsidR="00754BFA" w:rsidRPr="00801BD6">
        <w:t>NOA Msg Doc No.:  M4</w:t>
      </w:r>
      <w:r w:rsidR="00B128F2" w:rsidRPr="00801BD6">
        <w:t>3</w:t>
      </w:r>
      <w:r w:rsidR="00754BFA" w:rsidRPr="00801BD6">
        <w:t>-</w:t>
      </w:r>
      <w:r w:rsidR="00B128F2" w:rsidRPr="00801BD6">
        <w:t>119O</w:t>
      </w:r>
      <w:r w:rsidR="00754BFA" w:rsidRPr="00801BD6">
        <w:t xml:space="preserve">   Page 1 of 1</w:t>
      </w:r>
      <w:bookmarkEnd w:id="1"/>
    </w:p>
    <w:p w14:paraId="6AF1BA67" w14:textId="4C085CBB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Action                 </w:t>
      </w:r>
      <w:proofErr w:type="gramStart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B128F2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:</w:t>
      </w:r>
      <w:proofErr w:type="gramEnd"/>
      <w:r w:rsidR="00FC3879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B128F2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Discontinue </w:t>
      </w:r>
      <w:r w:rsidR="00754BFA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DC6AE6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688E96B" w14:textId="5841F16E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ssue:  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Sponsored Eligible Noncitizens</w:t>
      </w:r>
      <w:r w:rsidR="00754BFA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D6F8C34" w14:textId="507C2B87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Title:  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Deemed Sponsor’s Property and </w:t>
      </w:r>
      <w:r w:rsidR="00754BFA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DC6AE6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1B629B08" w14:textId="78323BE7" w:rsidR="000F3460" w:rsidRPr="00801BD6" w:rsidRDefault="00754BFA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        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Family Property</w:t>
      </w:r>
    </w:p>
    <w:p w14:paraId="355836F5" w14:textId="77777777" w:rsidR="00754BFA" w:rsidRPr="00801BD6" w:rsidRDefault="00754BFA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0E24A37" w14:textId="25F51A32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Use Form No. </w:t>
      </w:r>
      <w:proofErr w:type="gramStart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="00955125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NA 2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16</w:t>
      </w:r>
    </w:p>
    <w:p w14:paraId="7445DE51" w14:textId="55661B87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Original Date  </w:t>
      </w:r>
      <w:proofErr w:type="gramStart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955125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5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1</w:t>
      </w:r>
      <w:r w:rsidR="00DC6AE6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82</w:t>
      </w:r>
    </w:p>
    <w:p w14:paraId="376ECE6D" w14:textId="78BF390B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vision Date </w:t>
      </w:r>
      <w:proofErr w:type="gramStart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955125"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="00754BFA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1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754BFA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8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7706DC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="00900FEA" w:rsidRPr="00801BD6">
        <w:rPr>
          <w:rFonts w:ascii="Courier New" w:eastAsia="Times New Roman" w:hAnsi="Courier New" w:cs="Courier New"/>
          <w:snapToGrid w:val="0"/>
          <w:sz w:val="20"/>
          <w:szCs w:val="20"/>
        </w:rPr>
        <w:t>2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30F1EEF6" w14:textId="77777777" w:rsidR="000F3460" w:rsidRPr="00801BD6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  <w:sectPr w:rsidR="000F3460" w:rsidRPr="00801BD6" w:rsidSect="00801BD6">
          <w:endnotePr>
            <w:numFmt w:val="decimal"/>
          </w:endnotePr>
          <w:type w:val="continuous"/>
          <w:pgSz w:w="12240" w:h="15840"/>
          <w:pgMar w:top="720" w:right="810" w:bottom="720" w:left="1008" w:header="720" w:footer="720" w:gutter="0"/>
          <w:cols w:num="2" w:space="720"/>
          <w:noEndnote/>
        </w:sectPr>
      </w:pPr>
    </w:p>
    <w:p w14:paraId="75EA6A9C" w14:textId="77777777" w:rsidR="000F3460" w:rsidRPr="00801BD6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MESSAGE:</w:t>
      </w:r>
    </w:p>
    <w:p w14:paraId="3D08D9F5" w14:textId="77777777" w:rsidR="000F3460" w:rsidRPr="00801BD6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CF39284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As of ______, the County is stopping your cash aid.</w:t>
      </w:r>
    </w:p>
    <w:p w14:paraId="3748B589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B690B9A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Here's why:</w:t>
      </w:r>
    </w:p>
    <w:p w14:paraId="07EF140D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9E0E8FF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We count part of the property of the sponsor and sponsor’s spouse in figuring your eligibility and cash aid.</w:t>
      </w:r>
    </w:p>
    <w:p w14:paraId="44577A45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AFA77D0" w14:textId="2DCDC1CF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You are not eligible for cash aid because the countable property of the sponsor(s) and your countable property is worth more than $_____.</w:t>
      </w:r>
    </w:p>
    <w:p w14:paraId="4990FD50" w14:textId="5A52BB1B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D5687EC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The property is figured on this page.</w:t>
      </w:r>
    </w:p>
    <w:p w14:paraId="32E0DADE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5D36318" w14:textId="5DBF646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27BADF8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83FC75C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A6239D8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b/>
          <w:snapToGrid w:val="0"/>
          <w:sz w:val="20"/>
          <w:szCs w:val="20"/>
        </w:rPr>
      </w:pPr>
    </w:p>
    <w:p w14:paraId="7B2634DF" w14:textId="68CD632A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b/>
          <w:snapToGrid w:val="0"/>
          <w:sz w:val="20"/>
          <w:szCs w:val="20"/>
        </w:rPr>
        <w:t>Medi-Cal: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This notice DOES NOT change or stop Medi-Cal benefits.  </w:t>
      </w:r>
      <w:r w:rsidRPr="00801BD6">
        <w:rPr>
          <w:rFonts w:ascii="Courier New" w:eastAsia="Times New Roman" w:hAnsi="Courier New" w:cs="Courier New"/>
          <w:b/>
          <w:snapToGrid w:val="0"/>
          <w:sz w:val="20"/>
          <w:szCs w:val="20"/>
        </w:rPr>
        <w:t>Keep using your plastic Benefits Identification Card(s).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You will get another notice telling you about any changes to your health benefits.</w:t>
      </w:r>
    </w:p>
    <w:p w14:paraId="7D0250F4" w14:textId="5CE8970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8558BCF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b/>
          <w:snapToGrid w:val="0"/>
          <w:sz w:val="20"/>
          <w:szCs w:val="20"/>
        </w:rPr>
        <w:t>Food Stamps:</w:t>
      </w: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This notice DOES NOT stop or change your food stamp benefits.  You will get a separate notice telling you about any changes to your food stamp benefits.  </w:t>
      </w:r>
    </w:p>
    <w:p w14:paraId="04E16AC8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6CA2165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ceiving Medi-Cal and/or food stamps only </w:t>
      </w:r>
    </w:p>
    <w:p w14:paraId="236FF603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DOES NOT count against your cash aid time </w:t>
      </w:r>
    </w:p>
    <w:p w14:paraId="193D8E29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limits.</w:t>
      </w:r>
    </w:p>
    <w:p w14:paraId="61F6C115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D7C4215" w14:textId="77777777" w:rsidR="007706DC" w:rsidRPr="00801BD6" w:rsidRDefault="007706DC" w:rsidP="007706DC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429EDD5" w14:textId="6B866313" w:rsidR="007706DC" w:rsidRPr="00801BD6" w:rsidRDefault="007706DC" w:rsidP="007706DC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795D8F8" w14:textId="77777777" w:rsidR="007706DC" w:rsidRPr="00801BD6" w:rsidRDefault="007706DC" w:rsidP="007706DC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INSTRUCTIONS: Use to discontinue a sponsored noncitizen’s case when the sponsor’s property along with the sponsored noncitizen’s property has made the sponsored noncitizen ineligible.</w:t>
      </w:r>
    </w:p>
    <w:p w14:paraId="4AB1A511" w14:textId="77777777" w:rsidR="007706DC" w:rsidRPr="00801BD6" w:rsidRDefault="007706DC" w:rsidP="007706DC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C166A80" w14:textId="77777777" w:rsidR="007706DC" w:rsidRPr="00801BD6" w:rsidRDefault="007706DC" w:rsidP="007706DC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This message replaces M43-119O dated 1-1-99 and M43-119O dated 11-1-99.</w:t>
      </w:r>
    </w:p>
    <w:p w14:paraId="23006481" w14:textId="77777777" w:rsidR="007706DC" w:rsidRPr="00801BD6" w:rsidRDefault="007706DC" w:rsidP="007706DC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8658366" w14:textId="46F497F9" w:rsidR="007706DC" w:rsidRPr="00801BD6" w:rsidRDefault="007706DC" w:rsidP="007706DC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file: </w:t>
      </w:r>
      <w:proofErr w:type="spellStart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sbradley</w:t>
      </w:r>
      <w:proofErr w:type="spellEnd"/>
      <w:r w:rsidRPr="00801BD6">
        <w:rPr>
          <w:rFonts w:ascii="Courier New" w:eastAsia="Times New Roman" w:hAnsi="Courier New" w:cs="Courier New"/>
          <w:snapToGrid w:val="0"/>
          <w:sz w:val="20"/>
          <w:szCs w:val="20"/>
        </w:rPr>
        <w:t>/MSERIES/43119o</w:t>
      </w:r>
    </w:p>
    <w:p w14:paraId="62DBF856" w14:textId="77777777" w:rsidR="007706DC" w:rsidRPr="00801BD6" w:rsidRDefault="007706DC" w:rsidP="00B63717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B709071" w14:textId="77777777" w:rsidR="000F3460" w:rsidRPr="00801BD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8620302" w14:textId="77777777" w:rsidR="000F3460" w:rsidRPr="00801BD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31A5A43" w14:textId="77777777" w:rsidR="000F3460" w:rsidRPr="00801BD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505A3F8" w14:textId="77777777" w:rsidR="000F3460" w:rsidRPr="00801BD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4701C96" w14:textId="77777777" w:rsidR="000F3460" w:rsidRPr="00801BD6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D2CB4F8" w14:textId="77777777" w:rsidR="00A43DB3" w:rsidRPr="00801BD6" w:rsidRDefault="00A43DB3">
      <w:pPr>
        <w:rPr>
          <w:rFonts w:ascii="Courier New" w:hAnsi="Courier New" w:cs="Courier New"/>
        </w:rPr>
      </w:pPr>
    </w:p>
    <w:sectPr w:rsidR="00A43DB3" w:rsidRPr="00801BD6" w:rsidSect="005A7EFA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365C" w14:textId="77777777" w:rsidR="003868D0" w:rsidRDefault="003868D0">
      <w:pPr>
        <w:spacing w:after="0" w:line="240" w:lineRule="auto"/>
      </w:pPr>
      <w:r>
        <w:separator/>
      </w:r>
    </w:p>
  </w:endnote>
  <w:endnote w:type="continuationSeparator" w:id="0">
    <w:p w14:paraId="28F77E60" w14:textId="77777777" w:rsidR="003868D0" w:rsidRDefault="0038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2F28" w14:textId="77777777" w:rsidR="00BE339A" w:rsidRDefault="00801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228" w14:textId="77777777" w:rsidR="00BE339A" w:rsidRDefault="00801B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3F66" w14:textId="77777777" w:rsidR="00BE339A" w:rsidRDefault="00801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742E" w14:textId="77777777" w:rsidR="003868D0" w:rsidRDefault="003868D0">
      <w:pPr>
        <w:spacing w:after="0" w:line="240" w:lineRule="auto"/>
      </w:pPr>
      <w:r>
        <w:separator/>
      </w:r>
    </w:p>
  </w:footnote>
  <w:footnote w:type="continuationSeparator" w:id="0">
    <w:p w14:paraId="522CF1E2" w14:textId="77777777" w:rsidR="003868D0" w:rsidRDefault="0038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88E0" w14:textId="77777777" w:rsidR="00BE339A" w:rsidRDefault="00801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3825" w14:textId="77777777" w:rsidR="00BE339A" w:rsidRDefault="00801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86D5" w14:textId="77777777" w:rsidR="00BE339A" w:rsidRDefault="00801B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4"/>
    <w:rsid w:val="000F3460"/>
    <w:rsid w:val="00264C54"/>
    <w:rsid w:val="002E13C7"/>
    <w:rsid w:val="00300976"/>
    <w:rsid w:val="00341363"/>
    <w:rsid w:val="00363750"/>
    <w:rsid w:val="003868D0"/>
    <w:rsid w:val="00480264"/>
    <w:rsid w:val="00754BFA"/>
    <w:rsid w:val="007706DC"/>
    <w:rsid w:val="00801BD6"/>
    <w:rsid w:val="00900FEA"/>
    <w:rsid w:val="00955125"/>
    <w:rsid w:val="009F29A3"/>
    <w:rsid w:val="00A43DB3"/>
    <w:rsid w:val="00B128F2"/>
    <w:rsid w:val="00B63717"/>
    <w:rsid w:val="00B6582F"/>
    <w:rsid w:val="00B70B57"/>
    <w:rsid w:val="00C36793"/>
    <w:rsid w:val="00C844DC"/>
    <w:rsid w:val="00DC6AE6"/>
    <w:rsid w:val="00E76FCC"/>
    <w:rsid w:val="00FC3879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2AB99"/>
  <w15:chartTrackingRefBased/>
  <w15:docId w15:val="{2BDEF053-594F-4540-A7B5-DEF2357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BD6"/>
    <w:pPr>
      <w:widowControl w:val="0"/>
      <w:spacing w:after="0" w:line="240" w:lineRule="auto"/>
      <w:outlineLvl w:val="0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1BD6"/>
    <w:rPr>
      <w:rFonts w:ascii="Courier New" w:eastAsia="Times New Roman" w:hAnsi="Courier New" w:cs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CF47-543A-44DC-957F-C66BCD80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0-181E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 Msg Doc No.:  M43-119O</dc:title>
  <dc:subject>Notice of Action (NOA) M40-181E</dc:subject>
  <dc:creator>Scott, Angela@DSS</dc:creator>
  <cp:keywords/>
  <dc:description/>
  <cp:lastModifiedBy>Willhite, Sara@dss</cp:lastModifiedBy>
  <cp:revision>6</cp:revision>
  <dcterms:created xsi:type="dcterms:W3CDTF">2020-10-15T18:33:00Z</dcterms:created>
  <dcterms:modified xsi:type="dcterms:W3CDTF">2020-11-06T19:22:00Z</dcterms:modified>
</cp:coreProperties>
</file>